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B74F5D" w:rsidP="00E97916">
      <w:pPr>
        <w:spacing w:line="240" w:lineRule="auto"/>
        <w:contextualSpacing/>
        <w:jc w:val="center"/>
      </w:pPr>
      <w:r>
        <w:t>21</w:t>
      </w:r>
      <w:r w:rsidR="00164D93">
        <w:t xml:space="preserve"> </w:t>
      </w:r>
      <w:r w:rsidR="00DF7526">
        <w:t xml:space="preserve">februarie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5</w:t>
      </w:r>
      <w:r w:rsidR="00265B7C">
        <w:t xml:space="preserve"> febr</w:t>
      </w:r>
      <w:r w:rsidR="007744C4">
        <w:t>uarie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74F5D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74F5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74F5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74F5D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B74F5D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  <w:r w:rsidR="00DF7526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DF7526" w:rsidRPr="00662760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90371D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DF7526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B74F5D" w:rsidRPr="00662760" w:rsidRDefault="00B74F5D" w:rsidP="00B74F5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:00</w:t>
            </w:r>
          </w:p>
          <w:p w:rsidR="00B74F5D" w:rsidRDefault="00B74F5D" w:rsidP="00B74F5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74F5D" w:rsidRDefault="00B74F5D" w:rsidP="00B74F5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cu reprezentanți S.D.N. Slatina, Direcția Silvică Olt și primar U.A.T. Scornicești</w:t>
            </w:r>
          </w:p>
          <w:p w:rsidR="00B74F5D" w:rsidRPr="0090371D" w:rsidRDefault="00B74F5D" w:rsidP="00B74F5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Execuția lucrărilor la Tronsonul 3 al Drumului Expres Craiova – Pitești.</w:t>
            </w:r>
          </w:p>
          <w:p w:rsidR="00DF7526" w:rsidRPr="00B008FA" w:rsidRDefault="00DF7526" w:rsidP="00541E84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784EB9" w:rsidRPr="00B008FA" w:rsidRDefault="00784EB9" w:rsidP="00784EB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0</w:t>
            </w:r>
          </w:p>
          <w:p w:rsidR="00784EB9" w:rsidRPr="00B008FA" w:rsidRDefault="00784EB9" w:rsidP="00784EB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84EB9" w:rsidRPr="00B008FA" w:rsidRDefault="00784EB9" w:rsidP="00784EB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7526" w:rsidRPr="00B008FA" w:rsidRDefault="00DF7526" w:rsidP="00541E84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880" w:type="dxa"/>
          </w:tcPr>
          <w:p w:rsidR="00B74F5D" w:rsidRPr="00376571" w:rsidRDefault="00B74F5D" w:rsidP="00B74F5D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B74F5D" w:rsidRPr="00376571" w:rsidRDefault="00B74F5D" w:rsidP="00B74F5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: Instituția Prefectului – Judeţul Olt</w:t>
            </w:r>
          </w:p>
          <w:p w:rsidR="00B74F5D" w:rsidRDefault="00B74F5D" w:rsidP="00B74F5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Întâlnire de lucru reprezentanți D.S.P. Olt</w:t>
            </w:r>
          </w:p>
          <w:p w:rsidR="00B74F5D" w:rsidRDefault="00B74F5D" w:rsidP="00B74F5D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Activități specifice COVID-19.</w:t>
            </w:r>
          </w:p>
          <w:p w:rsidR="009A205B" w:rsidRPr="00B008FA" w:rsidRDefault="009A205B" w:rsidP="009A205B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B25ED" w:rsidRPr="0090371D" w:rsidRDefault="002B25ED" w:rsidP="002B25E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DF7526" w:rsidRPr="00B008FA" w:rsidRDefault="00DF7526" w:rsidP="00541E8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0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B74F5D" w:rsidRPr="00376571" w:rsidRDefault="00B74F5D" w:rsidP="00B74F5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B74F5D" w:rsidRPr="00376571" w:rsidRDefault="00B74F5D" w:rsidP="00B74F5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B74F5D" w:rsidRPr="00EA0E43" w:rsidRDefault="00B74F5D" w:rsidP="00B74F5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B74F5D" w:rsidRDefault="00B74F5D" w:rsidP="00B74F5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74F5D" w:rsidRPr="00376571" w:rsidRDefault="00B74F5D" w:rsidP="00B74F5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B74F5D" w:rsidRPr="00376571" w:rsidRDefault="00B74F5D" w:rsidP="00B74F5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Consiliul Județean – Județul Olt</w:t>
            </w:r>
          </w:p>
          <w:p w:rsidR="00B74F5D" w:rsidRPr="009C4DAC" w:rsidRDefault="00B74F5D" w:rsidP="00B74F5D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7F24B0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Ședință Autoritatea Teritorială de Ordine Publică Olt.</w:t>
            </w:r>
          </w:p>
          <w:p w:rsidR="00B74F5D" w:rsidRDefault="00B74F5D" w:rsidP="00B74F5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74F5D" w:rsidRPr="00376571" w:rsidRDefault="00B74F5D" w:rsidP="00B74F5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B74F5D" w:rsidRPr="00376571" w:rsidRDefault="00B74F5D" w:rsidP="00B74F5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B74F5D" w:rsidRPr="00EA0E43" w:rsidRDefault="00B74F5D" w:rsidP="00B74F5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Pr="00B008FA" w:rsidRDefault="00E10294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5C72" w:rsidRDefault="00FB5C7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Pr="00B008FA" w:rsidRDefault="0061690F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90" w:type="dxa"/>
          </w:tcPr>
          <w:p w:rsidR="00B74F5D" w:rsidRPr="00B008FA" w:rsidRDefault="00B74F5D" w:rsidP="00B74F5D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Ora: </w:t>
            </w:r>
            <w:r w:rsidR="004B1700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09</w:t>
            </w: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B74F5D" w:rsidRPr="00B008FA" w:rsidRDefault="00B74F5D" w:rsidP="00B74F5D">
            <w:pP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B008FA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B74F5D" w:rsidRPr="00B008FA" w:rsidRDefault="00B74F5D" w:rsidP="00B74F5D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Fond Funcia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B1700" w:rsidRPr="00B008FA" w:rsidRDefault="004B1700" w:rsidP="004B1700">
            <w:pPr>
              <w:jc w:val="both"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Ora: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12</w:t>
            </w:r>
            <w:r w:rsidRPr="00B008FA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.00</w:t>
            </w:r>
          </w:p>
          <w:p w:rsidR="004B1700" w:rsidRPr="00B008FA" w:rsidRDefault="004B1700" w:rsidP="004B1700">
            <w:pP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  <w:r w:rsidRPr="00B008FA">
              <w:rPr>
                <w:rFonts w:ascii="Arial" w:hAnsi="Arial" w:cs="Arial"/>
                <w:b/>
                <w:sz w:val="18"/>
                <w:szCs w:val="18"/>
              </w:rPr>
              <w:t xml:space="preserve">Locația: Instituția Prefectului – </w:t>
            </w:r>
            <w:r w:rsidRPr="00B008FA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Judeţul Olt</w:t>
            </w:r>
          </w:p>
          <w:p w:rsidR="004B1700" w:rsidRPr="00B008FA" w:rsidRDefault="004B1700" w:rsidP="004B1700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</w:t>
            </w:r>
            <w:r w:rsidR="0061690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, la invitația U.N.P.R.,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la semnarea </w:t>
            </w:r>
            <w:r w:rsidR="0061690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cordului de Parteneriat între organizațiile patronale și corpurile profesionale din județul Olt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77EA2" w:rsidRPr="00B008FA" w:rsidRDefault="00F77EA2" w:rsidP="00F77EA2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F77EA2" w:rsidRPr="00B008FA" w:rsidRDefault="00F77EA2" w:rsidP="00F77EA2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F77EA2" w:rsidRPr="00B008FA" w:rsidRDefault="00F77EA2" w:rsidP="00F77EA2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77EA2" w:rsidRPr="00B008FA" w:rsidRDefault="00F77EA2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541E8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39C" w:rsidRDefault="00B3339C" w:rsidP="00552345">
      <w:pPr>
        <w:spacing w:after="0" w:line="240" w:lineRule="auto"/>
      </w:pPr>
      <w:r>
        <w:separator/>
      </w:r>
    </w:p>
  </w:endnote>
  <w:endnote w:type="continuationSeparator" w:id="1">
    <w:p w:rsidR="00B3339C" w:rsidRDefault="00B3339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39C" w:rsidRDefault="00B3339C" w:rsidP="00552345">
      <w:pPr>
        <w:spacing w:after="0" w:line="240" w:lineRule="auto"/>
      </w:pPr>
      <w:r>
        <w:separator/>
      </w:r>
    </w:p>
  </w:footnote>
  <w:footnote w:type="continuationSeparator" w:id="1">
    <w:p w:rsidR="00B3339C" w:rsidRDefault="00B3339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C0416"/>
    <w:rsid w:val="000C1C88"/>
    <w:rsid w:val="000C3014"/>
    <w:rsid w:val="000D29D7"/>
    <w:rsid w:val="000D34FF"/>
    <w:rsid w:val="000D7E1D"/>
    <w:rsid w:val="000E5BCC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827ED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BA7"/>
    <w:rsid w:val="0022657E"/>
    <w:rsid w:val="00245FCE"/>
    <w:rsid w:val="00247684"/>
    <w:rsid w:val="00251BBC"/>
    <w:rsid w:val="002551E9"/>
    <w:rsid w:val="00256AE9"/>
    <w:rsid w:val="00265B7C"/>
    <w:rsid w:val="00274BF0"/>
    <w:rsid w:val="00280979"/>
    <w:rsid w:val="002835AA"/>
    <w:rsid w:val="002874FB"/>
    <w:rsid w:val="00296C81"/>
    <w:rsid w:val="002B0F3C"/>
    <w:rsid w:val="002B25ED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4D81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B1700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A33D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508C4"/>
    <w:rsid w:val="00662760"/>
    <w:rsid w:val="00674D31"/>
    <w:rsid w:val="006771D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6F5EA0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7C04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339C"/>
    <w:rsid w:val="00B34B75"/>
    <w:rsid w:val="00B37C25"/>
    <w:rsid w:val="00B37C86"/>
    <w:rsid w:val="00B4622B"/>
    <w:rsid w:val="00B46F97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94DE0"/>
    <w:rsid w:val="00F95852"/>
    <w:rsid w:val="00F95A1E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6T13:04:00Z</cp:lastPrinted>
  <dcterms:created xsi:type="dcterms:W3CDTF">2022-03-03T08:30:00Z</dcterms:created>
  <dcterms:modified xsi:type="dcterms:W3CDTF">2022-03-04T07:25:00Z</dcterms:modified>
</cp:coreProperties>
</file>